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DB23" w14:textId="77777777" w:rsidR="00290FFE" w:rsidRPr="0072243B" w:rsidRDefault="00290FFE">
      <w:pPr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Details</w:t>
      </w:r>
      <w:r w:rsidR="00A9634E">
        <w:rPr>
          <w:rFonts w:cs="Arial"/>
          <w:b/>
          <w:sz w:val="20"/>
          <w:szCs w:val="20"/>
        </w:rPr>
        <w:t xml:space="preserve"> sur le </w:t>
      </w:r>
      <w:proofErr w:type="spellStart"/>
      <w:r w:rsidR="00A9634E">
        <w:rPr>
          <w:rFonts w:cs="Arial"/>
          <w:b/>
          <w:sz w:val="20"/>
          <w:szCs w:val="20"/>
        </w:rPr>
        <w:t>candida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50"/>
        <w:gridCol w:w="1521"/>
        <w:gridCol w:w="1740"/>
        <w:gridCol w:w="1701"/>
        <w:gridCol w:w="1417"/>
        <w:gridCol w:w="1914"/>
      </w:tblGrid>
      <w:tr w:rsidR="00DA5CFE" w:rsidRPr="00D139C1" w14:paraId="27FA944E" w14:textId="77777777" w:rsidTr="00E97E15">
        <w:tc>
          <w:tcPr>
            <w:tcW w:w="1809" w:type="dxa"/>
          </w:tcPr>
          <w:p w14:paraId="30838FE1" w14:textId="77777777"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</w:tcPr>
          <w:p w14:paraId="42336D20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14:paraId="49EE3BEB" w14:textId="77777777"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1740" w:type="dxa"/>
          </w:tcPr>
          <w:p w14:paraId="537D714C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0E706307" w14:textId="77777777" w:rsidR="00DA5CFE" w:rsidRPr="00A9634E" w:rsidRDefault="00A9634E" w:rsidP="00A9634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>e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 xml:space="preserve"> (cho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>isir ce qui s’</w:t>
            </w:r>
            <w:proofErr w:type="spellStart"/>
            <w:r w:rsidR="00D139C1">
              <w:rPr>
                <w:rFonts w:cs="Arial"/>
                <w:sz w:val="20"/>
                <w:szCs w:val="20"/>
                <w:lang w:val="fr-CA"/>
              </w:rPr>
              <w:t>appl</w:t>
            </w:r>
            <w:proofErr w:type="spellEnd"/>
            <w:r w:rsidR="00D139C1">
              <w:rPr>
                <w:rFonts w:cs="Arial"/>
                <w:sz w:val="20"/>
                <w:szCs w:val="20"/>
                <w:lang w:val="fr-CA"/>
              </w:rPr>
              <w:t>.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914" w:type="dxa"/>
          </w:tcPr>
          <w:p w14:paraId="0893C509" w14:textId="77777777" w:rsidR="00DA5CFE" w:rsidRPr="00D139C1" w:rsidRDefault="00D139C1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proofErr w:type="spellStart"/>
            <w:r w:rsidRPr="00D139C1">
              <w:rPr>
                <w:rFonts w:cs="Arial"/>
                <w:sz w:val="20"/>
                <w:szCs w:val="20"/>
                <w:lang w:val="fr-CA"/>
              </w:rPr>
              <w:t>Rés</w:t>
            </w:r>
            <w:proofErr w:type="spellEnd"/>
            <w:r w:rsidRPr="00D139C1">
              <w:rPr>
                <w:rFonts w:cs="Arial"/>
                <w:sz w:val="20"/>
                <w:szCs w:val="20"/>
                <w:lang w:val="fr-CA"/>
              </w:rPr>
              <w:t>.</w:t>
            </w:r>
            <w:r w:rsidR="00A9634E" w:rsidRPr="00D139C1">
              <w:rPr>
                <w:rFonts w:cs="Arial"/>
                <w:sz w:val="20"/>
                <w:szCs w:val="20"/>
                <w:lang w:val="fr-CA"/>
              </w:rPr>
              <w:t xml:space="preserve"> / Travail</w:t>
            </w:r>
          </w:p>
        </w:tc>
      </w:tr>
      <w:tr w:rsidR="00DA5CFE" w:rsidRPr="00D139C1" w14:paraId="7CF5F2C3" w14:textId="77777777" w:rsidTr="00E97E15">
        <w:tc>
          <w:tcPr>
            <w:tcW w:w="1809" w:type="dxa"/>
          </w:tcPr>
          <w:p w14:paraId="53184A5A" w14:textId="77777777"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</w:t>
            </w:r>
          </w:p>
        </w:tc>
        <w:tc>
          <w:tcPr>
            <w:tcW w:w="4923" w:type="dxa"/>
            <w:gridSpan w:val="4"/>
          </w:tcPr>
          <w:p w14:paraId="65E94C9D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40" w:type="dxa"/>
          </w:tcPr>
          <w:p w14:paraId="422D0EC8" w14:textId="77777777"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Province / État</w:t>
            </w:r>
          </w:p>
        </w:tc>
        <w:tc>
          <w:tcPr>
            <w:tcW w:w="1701" w:type="dxa"/>
          </w:tcPr>
          <w:p w14:paraId="559CF023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417" w:type="dxa"/>
          </w:tcPr>
          <w:p w14:paraId="00B5549F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Code</w:t>
            </w:r>
            <w:r w:rsidR="00A9634E" w:rsidRPr="00D139C1">
              <w:rPr>
                <w:rFonts w:cs="Arial"/>
                <w:sz w:val="20"/>
                <w:szCs w:val="20"/>
                <w:lang w:val="fr-CA"/>
              </w:rPr>
              <w:t xml:space="preserve"> postal</w:t>
            </w:r>
          </w:p>
        </w:tc>
        <w:tc>
          <w:tcPr>
            <w:tcW w:w="1914" w:type="dxa"/>
          </w:tcPr>
          <w:p w14:paraId="477C0C70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DA5CFE" w:rsidRPr="00D139C1" w14:paraId="47CF1877" w14:textId="77777777" w:rsidTr="00E97E15">
        <w:tc>
          <w:tcPr>
            <w:tcW w:w="3085" w:type="dxa"/>
            <w:gridSpan w:val="2"/>
          </w:tcPr>
          <w:p w14:paraId="026F127D" w14:textId="77777777" w:rsidR="00DA5CFE" w:rsidRPr="00A9634E" w:rsidRDefault="00A9634E" w:rsidP="00A9634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Numéro</w:t>
            </w:r>
            <w:r>
              <w:rPr>
                <w:rFonts w:cs="Arial"/>
                <w:sz w:val="20"/>
                <w:szCs w:val="20"/>
                <w:lang w:val="fr-CA"/>
              </w:rPr>
              <w:t>s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 xml:space="preserve"> de téléphone avec code de pays</w:t>
            </w:r>
          </w:p>
        </w:tc>
        <w:tc>
          <w:tcPr>
            <w:tcW w:w="1276" w:type="dxa"/>
          </w:tcPr>
          <w:p w14:paraId="7A24EB65" w14:textId="77777777"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Résidence</w:t>
            </w:r>
          </w:p>
          <w:p w14:paraId="7567856A" w14:textId="77777777"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Mobile</w:t>
            </w:r>
          </w:p>
        </w:tc>
        <w:tc>
          <w:tcPr>
            <w:tcW w:w="2371" w:type="dxa"/>
            <w:gridSpan w:val="2"/>
          </w:tcPr>
          <w:p w14:paraId="1F7630DD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  <w:p w14:paraId="143D63C8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</w:tc>
        <w:tc>
          <w:tcPr>
            <w:tcW w:w="1740" w:type="dxa"/>
          </w:tcPr>
          <w:p w14:paraId="1229ACCD" w14:textId="77777777"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 courriel</w:t>
            </w:r>
          </w:p>
        </w:tc>
        <w:tc>
          <w:tcPr>
            <w:tcW w:w="5032" w:type="dxa"/>
            <w:gridSpan w:val="3"/>
          </w:tcPr>
          <w:p w14:paraId="63D6F057" w14:textId="77777777"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DA5CFE" w:rsidRPr="0072243B" w14:paraId="1780D8BB" w14:textId="77777777" w:rsidTr="00E97E15">
        <w:tc>
          <w:tcPr>
            <w:tcW w:w="3085" w:type="dxa"/>
            <w:gridSpan w:val="2"/>
            <w:vMerge w:val="restart"/>
            <w:vAlign w:val="center"/>
          </w:tcPr>
          <w:p w14:paraId="6EEA656B" w14:textId="77777777" w:rsidR="00DA5CFE" w:rsidRPr="0072243B" w:rsidRDefault="00A9634E" w:rsidP="00A9634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Désigna</w:t>
            </w:r>
            <w:proofErr w:type="spellStart"/>
            <w:r>
              <w:rPr>
                <w:rFonts w:cs="Arial"/>
                <w:sz w:val="20"/>
                <w:szCs w:val="20"/>
              </w:rPr>
              <w:t>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(s) </w:t>
            </w:r>
            <w:proofErr w:type="spellStart"/>
            <w:r>
              <w:rPr>
                <w:rFonts w:cs="Arial"/>
                <w:sz w:val="20"/>
                <w:szCs w:val="20"/>
              </w:rPr>
              <w:t>professione</w:t>
            </w:r>
            <w:r w:rsidR="00DA5CFE" w:rsidRPr="0072243B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(s) </w:t>
            </w:r>
          </w:p>
        </w:tc>
        <w:tc>
          <w:tcPr>
            <w:tcW w:w="1276" w:type="dxa"/>
          </w:tcPr>
          <w:p w14:paraId="3141B20F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71" w:type="dxa"/>
            <w:gridSpan w:val="2"/>
          </w:tcPr>
          <w:p w14:paraId="4058AA6A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248E6A7E" w14:textId="77777777"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14:paraId="06983047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A5CFE" w:rsidRPr="0072243B" w14:paraId="220A71F9" w14:textId="77777777" w:rsidTr="00E97E15">
        <w:tc>
          <w:tcPr>
            <w:tcW w:w="3085" w:type="dxa"/>
            <w:gridSpan w:val="2"/>
            <w:vMerge/>
          </w:tcPr>
          <w:p w14:paraId="4507359B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A05393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71" w:type="dxa"/>
            <w:gridSpan w:val="2"/>
          </w:tcPr>
          <w:p w14:paraId="61B30731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2C27C602" w14:textId="77777777"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9634E"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14:paraId="0CE40116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A5CFE" w:rsidRPr="0072243B" w14:paraId="1092FC4C" w14:textId="77777777" w:rsidTr="00E97E15">
        <w:tc>
          <w:tcPr>
            <w:tcW w:w="3085" w:type="dxa"/>
            <w:gridSpan w:val="2"/>
            <w:vMerge/>
          </w:tcPr>
          <w:p w14:paraId="05C33427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B475B7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71" w:type="dxa"/>
            <w:gridSpan w:val="2"/>
          </w:tcPr>
          <w:p w14:paraId="2214B424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F4F8792" w14:textId="77777777"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9634E"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14:paraId="7910B23E" w14:textId="77777777"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71E5A82D" w14:textId="77777777" w:rsidR="00290FFE" w:rsidRPr="0072243B" w:rsidRDefault="00A9634E" w:rsidP="00290FFE">
      <w:pPr>
        <w:ind w:left="0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é</w:t>
      </w:r>
      <w:r w:rsidR="000C6BE5" w:rsidRPr="0072243B">
        <w:rPr>
          <w:rFonts w:cs="Arial"/>
          <w:b/>
          <w:sz w:val="20"/>
          <w:szCs w:val="20"/>
        </w:rPr>
        <w:t>tails</w:t>
      </w:r>
      <w:proofErr w:type="spellEnd"/>
      <w:r>
        <w:rPr>
          <w:rFonts w:cs="Arial"/>
          <w:b/>
          <w:sz w:val="20"/>
          <w:szCs w:val="20"/>
        </w:rPr>
        <w:t xml:space="preserve"> sur </w:t>
      </w:r>
      <w:proofErr w:type="spellStart"/>
      <w:r>
        <w:rPr>
          <w:rFonts w:cs="Arial"/>
          <w:b/>
          <w:sz w:val="20"/>
          <w:szCs w:val="20"/>
        </w:rPr>
        <w:t>l’employe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802"/>
        <w:gridCol w:w="1538"/>
        <w:gridCol w:w="1507"/>
        <w:gridCol w:w="1840"/>
        <w:gridCol w:w="1477"/>
        <w:gridCol w:w="1667"/>
        <w:gridCol w:w="1653"/>
      </w:tblGrid>
      <w:tr w:rsidR="000D66BD" w:rsidRPr="0072243B" w14:paraId="236E7E6B" w14:textId="77777777" w:rsidTr="0072243B">
        <w:tc>
          <w:tcPr>
            <w:tcW w:w="1809" w:type="dxa"/>
          </w:tcPr>
          <w:p w14:paraId="1271CBDF" w14:textId="77777777" w:rsidR="000D66BD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mployeur</w:t>
            </w:r>
            <w:proofErr w:type="spellEnd"/>
          </w:p>
        </w:tc>
        <w:tc>
          <w:tcPr>
            <w:tcW w:w="4943" w:type="dxa"/>
            <w:gridSpan w:val="3"/>
          </w:tcPr>
          <w:p w14:paraId="32A6F7DD" w14:textId="77777777" w:rsidR="000D66BD" w:rsidRPr="0072243B" w:rsidRDefault="000D66BD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14:paraId="4A7FA88F" w14:textId="77777777" w:rsidR="000D66BD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</w:t>
            </w:r>
            <w:r w:rsidR="000D66BD" w:rsidRPr="0072243B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1" w:type="dxa"/>
            <w:gridSpan w:val="3"/>
          </w:tcPr>
          <w:p w14:paraId="1E725689" w14:textId="77777777" w:rsidR="000D66BD" w:rsidRPr="0072243B" w:rsidRDefault="000D66BD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53FAA" w:rsidRPr="0072243B" w14:paraId="5FE9A778" w14:textId="77777777" w:rsidTr="0057427B">
        <w:tc>
          <w:tcPr>
            <w:tcW w:w="1809" w:type="dxa"/>
          </w:tcPr>
          <w:p w14:paraId="60F48EA2" w14:textId="77777777" w:rsidR="00D53FAA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nce / État</w:t>
            </w:r>
          </w:p>
        </w:tc>
        <w:tc>
          <w:tcPr>
            <w:tcW w:w="1843" w:type="dxa"/>
          </w:tcPr>
          <w:p w14:paraId="2110CCCC" w14:textId="77777777"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8D6FD3" w14:textId="77777777"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Code</w:t>
            </w:r>
            <w:r w:rsidR="00A9634E">
              <w:rPr>
                <w:rFonts w:cs="Arial"/>
                <w:sz w:val="20"/>
                <w:szCs w:val="20"/>
              </w:rPr>
              <w:t xml:space="preserve"> postal</w:t>
            </w:r>
          </w:p>
        </w:tc>
        <w:tc>
          <w:tcPr>
            <w:tcW w:w="1541" w:type="dxa"/>
          </w:tcPr>
          <w:p w14:paraId="7907B097" w14:textId="77777777"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14:paraId="370E80E0" w14:textId="77777777" w:rsidR="00D53FAA" w:rsidRPr="00A9634E" w:rsidRDefault="00A9634E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Numéros de téléphone avec code de pays</w:t>
            </w:r>
          </w:p>
        </w:tc>
        <w:tc>
          <w:tcPr>
            <w:tcW w:w="1688" w:type="dxa"/>
          </w:tcPr>
          <w:p w14:paraId="4272DA21" w14:textId="77777777" w:rsidR="00D53FAA" w:rsidRDefault="00DA5CF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rect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  <w:p w14:paraId="4B270C23" w14:textId="77777777" w:rsidR="00D53FAA" w:rsidRPr="0072243B" w:rsidRDefault="00DA5CF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</w:t>
            </w:r>
          </w:p>
        </w:tc>
        <w:tc>
          <w:tcPr>
            <w:tcW w:w="1688" w:type="dxa"/>
          </w:tcPr>
          <w:p w14:paraId="340986FD" w14:textId="77777777" w:rsidR="00D53FAA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+</w:t>
            </w:r>
          </w:p>
          <w:p w14:paraId="6C8C5D71" w14:textId="77777777"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</w:tr>
    </w:tbl>
    <w:p w14:paraId="21CA8455" w14:textId="77777777" w:rsidR="00290FFE" w:rsidRPr="0072243B" w:rsidRDefault="00A9634E" w:rsidP="00290FFE">
      <w:pPr>
        <w:ind w:left="0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étails</w:t>
      </w:r>
      <w:proofErr w:type="spellEnd"/>
      <w:r>
        <w:rPr>
          <w:rFonts w:cs="Arial"/>
          <w:b/>
          <w:sz w:val="20"/>
          <w:szCs w:val="20"/>
        </w:rPr>
        <w:t xml:space="preserve"> sur </w:t>
      </w:r>
      <w:proofErr w:type="spellStart"/>
      <w:r>
        <w:rPr>
          <w:rFonts w:cs="Arial"/>
          <w:b/>
          <w:sz w:val="20"/>
          <w:szCs w:val="20"/>
        </w:rPr>
        <w:t>l’e</w:t>
      </w:r>
      <w:r w:rsidR="006C3D36">
        <w:rPr>
          <w:rFonts w:cs="Arial"/>
          <w:b/>
          <w:sz w:val="20"/>
          <w:szCs w:val="20"/>
        </w:rPr>
        <w:t>xpé</w:t>
      </w:r>
      <w:r>
        <w:rPr>
          <w:rFonts w:cs="Arial"/>
          <w:b/>
          <w:sz w:val="20"/>
          <w:szCs w:val="20"/>
        </w:rPr>
        <w:t>rien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992"/>
        <w:gridCol w:w="993"/>
        <w:gridCol w:w="7867"/>
      </w:tblGrid>
      <w:tr w:rsidR="007B5899" w:rsidRPr="0072243B" w14:paraId="5DA4E25E" w14:textId="77777777" w:rsidTr="00A9634E">
        <w:tc>
          <w:tcPr>
            <w:tcW w:w="2660" w:type="dxa"/>
            <w:gridSpan w:val="2"/>
          </w:tcPr>
          <w:p w14:paraId="71436D45" w14:textId="77777777" w:rsidR="007B5899" w:rsidRPr="0072243B" w:rsidRDefault="00A9634E" w:rsidP="00A9634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s 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j</w:t>
            </w:r>
            <w:proofErr w:type="spellEnd"/>
            <w:r w:rsidR="007B5899" w:rsidRPr="0072243B">
              <w:rPr>
                <w:rFonts w:cs="Arial"/>
                <w:b/>
                <w:sz w:val="20"/>
                <w:szCs w:val="20"/>
              </w:rPr>
              <w:t>/mmm/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aaa</w:t>
            </w:r>
            <w:proofErr w:type="spellEnd"/>
            <w:r w:rsidR="007B5899" w:rsidRPr="0072243B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2C3D957" w14:textId="77777777" w:rsidR="007B5899" w:rsidRPr="0072243B" w:rsidRDefault="00A9634E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é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riod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our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6E75C062" w14:textId="77777777" w:rsidR="007B5899" w:rsidRPr="0072243B" w:rsidRDefault="00A9634E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ureau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our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36627161" w14:textId="77777777" w:rsidR="007B5899" w:rsidRDefault="002B2D87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Expé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79A460CA" w14:textId="77777777" w:rsidR="002B2D87" w:rsidRDefault="002B2D87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rat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32221B52" w14:textId="77777777" w:rsidR="00A9634E" w:rsidRPr="0072243B" w:rsidRDefault="00A9634E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jours</w:t>
            </w:r>
            <w:proofErr w:type="spellEnd"/>
          </w:p>
        </w:tc>
        <w:tc>
          <w:tcPr>
            <w:tcW w:w="7867" w:type="dxa"/>
            <w:vMerge w:val="restart"/>
            <w:vAlign w:val="center"/>
          </w:tcPr>
          <w:p w14:paraId="617EEF08" w14:textId="77777777" w:rsidR="007B5899" w:rsidRPr="0072243B" w:rsidRDefault="00A9634E" w:rsidP="002B2D87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ommentaire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u </w:t>
            </w:r>
            <w:r w:rsidR="002B2D87">
              <w:rPr>
                <w:rFonts w:cs="Arial"/>
                <w:b/>
                <w:sz w:val="20"/>
                <w:szCs w:val="20"/>
              </w:rPr>
              <w:t>SICH AATC</w:t>
            </w:r>
          </w:p>
        </w:tc>
      </w:tr>
      <w:tr w:rsidR="007B5899" w:rsidRPr="0072243B" w14:paraId="23271D62" w14:textId="77777777" w:rsidTr="00A9634E">
        <w:tc>
          <w:tcPr>
            <w:tcW w:w="1384" w:type="dxa"/>
            <w:vAlign w:val="center"/>
          </w:tcPr>
          <w:p w14:paraId="198D0F89" w14:textId="77777777" w:rsidR="007B5899" w:rsidRPr="0072243B" w:rsidRDefault="00A9634E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</w:t>
            </w:r>
          </w:p>
        </w:tc>
        <w:tc>
          <w:tcPr>
            <w:tcW w:w="1276" w:type="dxa"/>
            <w:vAlign w:val="center"/>
          </w:tcPr>
          <w:p w14:paraId="5399B703" w14:textId="77777777" w:rsidR="007B5899" w:rsidRPr="0072243B" w:rsidRDefault="00A9634E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À</w:t>
            </w:r>
          </w:p>
        </w:tc>
        <w:tc>
          <w:tcPr>
            <w:tcW w:w="992" w:type="dxa"/>
            <w:vMerge/>
            <w:vAlign w:val="center"/>
          </w:tcPr>
          <w:p w14:paraId="4B0EC96D" w14:textId="77777777" w:rsidR="007B5899" w:rsidRPr="0072243B" w:rsidRDefault="007B5899" w:rsidP="002B2E24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152448D" w14:textId="77777777"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C1C828F" w14:textId="77777777"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vMerge/>
            <w:tcBorders>
              <w:bottom w:val="single" w:sz="12" w:space="0" w:color="auto"/>
            </w:tcBorders>
          </w:tcPr>
          <w:p w14:paraId="0CC9574F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1DC0DD2C" w14:textId="77777777" w:rsidTr="00A9634E">
        <w:tc>
          <w:tcPr>
            <w:tcW w:w="1384" w:type="dxa"/>
          </w:tcPr>
          <w:p w14:paraId="2E9F0E79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FAF194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128865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7450F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FF13D64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CD2994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1442E55F" w14:textId="77777777" w:rsidTr="00A9634E">
        <w:tc>
          <w:tcPr>
            <w:tcW w:w="1384" w:type="dxa"/>
          </w:tcPr>
          <w:p w14:paraId="0AF1A2A0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88C18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2368DC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7A8861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0CEBD85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right w:val="single" w:sz="12" w:space="0" w:color="auto"/>
            </w:tcBorders>
          </w:tcPr>
          <w:p w14:paraId="16494759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47C0976B" w14:textId="77777777" w:rsidTr="00A9634E">
        <w:tc>
          <w:tcPr>
            <w:tcW w:w="1384" w:type="dxa"/>
          </w:tcPr>
          <w:p w14:paraId="656629CA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5E1C64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73D6A3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FDE86E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9CAAD29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right w:val="single" w:sz="12" w:space="0" w:color="auto"/>
            </w:tcBorders>
          </w:tcPr>
          <w:p w14:paraId="5F61D8A2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14:paraId="4B8C68CC" w14:textId="77777777" w:rsidTr="00A9634E">
        <w:tc>
          <w:tcPr>
            <w:tcW w:w="2660" w:type="dxa"/>
            <w:gridSpan w:val="2"/>
            <w:tcBorders>
              <w:bottom w:val="single" w:sz="12" w:space="0" w:color="auto"/>
            </w:tcBorders>
          </w:tcPr>
          <w:p w14:paraId="427DB22C" w14:textId="77777777" w:rsidR="0072243B" w:rsidRPr="0072243B" w:rsidRDefault="00A9634E" w:rsidP="0072243B">
            <w:pPr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e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our</w:t>
            </w:r>
            <w:r w:rsidR="0072243B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B2914B4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20C2B9D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7F1E101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1BB55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75FAA9EC" w14:textId="77777777" w:rsidTr="0072243B">
        <w:tc>
          <w:tcPr>
            <w:tcW w:w="5637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649D276F" w14:textId="77777777" w:rsidR="007B5899" w:rsidRPr="00141FF7" w:rsidRDefault="0072243B" w:rsidP="008A7A1F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141FF7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7867" w:type="dxa"/>
            <w:tcBorders>
              <w:top w:val="single" w:sz="12" w:space="0" w:color="auto"/>
              <w:right w:val="single" w:sz="12" w:space="0" w:color="auto"/>
            </w:tcBorders>
          </w:tcPr>
          <w:p w14:paraId="7BFEB88B" w14:textId="77777777" w:rsidR="007B5899" w:rsidRPr="0072243B" w:rsidRDefault="00E16E27" w:rsidP="00DA5CF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nnée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</w:tr>
      <w:tr w:rsidR="007B5899" w:rsidRPr="0072243B" w14:paraId="190F8F40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2C55C5A3" w14:textId="77777777" w:rsidR="007B5899" w:rsidRPr="00D139C1" w:rsidRDefault="00A9634E" w:rsidP="00A9634E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 xml:space="preserve">Nom du </w:t>
            </w:r>
            <w:proofErr w:type="spellStart"/>
            <w:r w:rsidRPr="00D139C1">
              <w:rPr>
                <w:rFonts w:cs="Arial"/>
                <w:sz w:val="18"/>
                <w:szCs w:val="20"/>
              </w:rPr>
              <w:t>projet</w:t>
            </w:r>
            <w:proofErr w:type="spellEnd"/>
            <w:r w:rsidR="006C3D36" w:rsidRPr="00D139C1">
              <w:rPr>
                <w:rFonts w:cs="Arial"/>
                <w:sz w:val="18"/>
                <w:szCs w:val="20"/>
              </w:rPr>
              <w:t xml:space="preserve"> / </w:t>
            </w:r>
            <w:proofErr w:type="spellStart"/>
            <w:r w:rsidR="006C3D36" w:rsidRPr="00D139C1">
              <w:rPr>
                <w:rFonts w:cs="Arial"/>
                <w:sz w:val="18"/>
                <w:szCs w:val="20"/>
              </w:rPr>
              <w:t>Tâ</w:t>
            </w:r>
            <w:r w:rsidRPr="00D139C1">
              <w:rPr>
                <w:rFonts w:cs="Arial"/>
                <w:sz w:val="18"/>
                <w:szCs w:val="20"/>
              </w:rPr>
              <w:t>che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718BBE47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6498C0F9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04F73BA2" w14:textId="77777777" w:rsidR="007B5899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proofErr w:type="spellStart"/>
            <w:r w:rsidRPr="00D139C1">
              <w:rPr>
                <w:rFonts w:cs="Arial"/>
                <w:sz w:val="18"/>
                <w:szCs w:val="20"/>
              </w:rPr>
              <w:t>Localisation</w:t>
            </w:r>
            <w:proofErr w:type="spellEnd"/>
            <w:r w:rsidRPr="00D139C1">
              <w:rPr>
                <w:rFonts w:cs="Arial"/>
                <w:sz w:val="18"/>
                <w:szCs w:val="20"/>
              </w:rPr>
              <w:t xml:space="preserve"> du </w:t>
            </w:r>
            <w:proofErr w:type="spellStart"/>
            <w:r w:rsidRPr="00D139C1">
              <w:rPr>
                <w:rFonts w:cs="Arial"/>
                <w:sz w:val="18"/>
                <w:szCs w:val="20"/>
              </w:rPr>
              <w:t>proje</w:t>
            </w:r>
            <w:r w:rsidR="007B5899" w:rsidRPr="00D139C1">
              <w:rPr>
                <w:rFonts w:cs="Arial"/>
                <w:sz w:val="18"/>
                <w:szCs w:val="20"/>
              </w:rPr>
              <w:t>t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1BB75DDE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2B2D87" w14:paraId="4AD160D2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532FFA8E" w14:textId="77777777" w:rsidR="007B5899" w:rsidRPr="00D139C1" w:rsidRDefault="006C3D36" w:rsidP="008A7A1F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Vaisseau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 xml:space="preserve"> / Barge 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 xml:space="preserve">/ 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Nom de la p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>lat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e-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>form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e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72ABFB37" w14:textId="77777777" w:rsidR="007B5899" w:rsidRPr="00112553" w:rsidRDefault="007B5899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B5899" w:rsidRPr="002B2D87" w14:paraId="57AB37D8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5D7C2B3C" w14:textId="77777777" w:rsidR="007B5899" w:rsidRPr="00D139C1" w:rsidRDefault="00112553" w:rsidP="008A7A1F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Description du travail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7F93798E" w14:textId="77777777" w:rsidR="007B5899" w:rsidRPr="00112553" w:rsidRDefault="00DA5CFE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Cho</w:t>
            </w:r>
            <w:r w:rsidR="00112553" w:rsidRPr="00112553">
              <w:rPr>
                <w:rFonts w:cs="Arial"/>
                <w:sz w:val="20"/>
                <w:szCs w:val="20"/>
                <w:lang w:val="fr-CA"/>
              </w:rPr>
              <w:t xml:space="preserve">isir à partir </w:t>
            </w:r>
            <w:r w:rsidR="00892A2F">
              <w:rPr>
                <w:rFonts w:cs="Arial"/>
                <w:sz w:val="20"/>
                <w:szCs w:val="20"/>
                <w:lang w:val="fr-CA"/>
              </w:rPr>
              <w:t>de la liste dans les instructions, page 2</w:t>
            </w:r>
          </w:p>
        </w:tc>
      </w:tr>
      <w:tr w:rsidR="0072243B" w:rsidRPr="002B2D87" w14:paraId="7B1AF80D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5E8A2BAA" w14:textId="77777777" w:rsidR="0072243B" w:rsidRPr="00D139C1" w:rsidRDefault="0072243B" w:rsidP="008A7A1F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Position</w:t>
            </w:r>
            <w:r w:rsidR="00112553" w:rsidRPr="00D139C1">
              <w:rPr>
                <w:rFonts w:cs="Arial"/>
                <w:sz w:val="18"/>
                <w:szCs w:val="20"/>
              </w:rPr>
              <w:t xml:space="preserve"> du </w:t>
            </w:r>
            <w:proofErr w:type="spellStart"/>
            <w:r w:rsidR="00112553" w:rsidRPr="00D139C1">
              <w:rPr>
                <w:rFonts w:cs="Arial"/>
                <w:sz w:val="18"/>
                <w:szCs w:val="20"/>
              </w:rPr>
              <w:t>candidat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75B9FC8F" w14:textId="77777777" w:rsidR="0072243B" w:rsidRPr="00112553" w:rsidRDefault="00112553" w:rsidP="0074378C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Ch</w:t>
            </w:r>
            <w:r w:rsidR="00892A2F">
              <w:rPr>
                <w:rFonts w:cs="Arial"/>
                <w:sz w:val="20"/>
                <w:szCs w:val="20"/>
                <w:lang w:val="fr-CA"/>
              </w:rPr>
              <w:t xml:space="preserve">oisir à partir </w:t>
            </w:r>
            <w:r w:rsidR="00892A2F" w:rsidRPr="00892A2F">
              <w:rPr>
                <w:rFonts w:cs="Arial"/>
                <w:sz w:val="20"/>
                <w:szCs w:val="20"/>
                <w:lang w:val="fr-CA"/>
              </w:rPr>
              <w:t>de la liste dans les instructions</w:t>
            </w:r>
            <w:r w:rsidR="00892A2F">
              <w:rPr>
                <w:rFonts w:cs="Arial"/>
                <w:sz w:val="20"/>
                <w:szCs w:val="20"/>
                <w:lang w:val="fr-CA"/>
              </w:rPr>
              <w:t>, page 2</w:t>
            </w:r>
          </w:p>
        </w:tc>
      </w:tr>
      <w:tr w:rsidR="0072243B" w:rsidRPr="002B2D87" w14:paraId="65381A72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54AAFF89" w14:textId="77777777"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Responsabilités du candidat</w:t>
            </w:r>
            <w:r w:rsidR="0072243B" w:rsidRPr="00D139C1">
              <w:rPr>
                <w:rFonts w:cs="Arial"/>
                <w:sz w:val="18"/>
                <w:szCs w:val="20"/>
                <w:lang w:val="fr-CA"/>
              </w:rPr>
              <w:t xml:space="preserve"> / D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>evoirs / Rô</w:t>
            </w:r>
            <w:r w:rsidR="0072243B" w:rsidRPr="00D139C1">
              <w:rPr>
                <w:rFonts w:cs="Arial"/>
                <w:sz w:val="18"/>
                <w:szCs w:val="20"/>
                <w:lang w:val="fr-CA"/>
              </w:rPr>
              <w:t>le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3F1A0B81" w14:textId="77777777"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2B2D87" w14:paraId="7FBA3C00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345B654D" w14:textId="77777777"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Équipement d’arpentage utilisé ou supervisé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314A054E" w14:textId="77777777"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2B2D87" w14:paraId="522696DE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269CD4D2" w14:textId="77777777" w:rsidR="0072243B" w:rsidRPr="00D139C1" w:rsidRDefault="0072243B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N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ombre de personnel d’arpentage sous la supervision directe du candidat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699D49D6" w14:textId="77777777"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72243B" w14:paraId="5504EE1F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2D76B3B7" w14:textId="77777777"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proofErr w:type="spellStart"/>
            <w:r w:rsidRPr="00D139C1">
              <w:rPr>
                <w:rFonts w:cs="Arial"/>
                <w:sz w:val="18"/>
                <w:szCs w:val="20"/>
              </w:rPr>
              <w:t>Expé</w:t>
            </w:r>
            <w:r w:rsidR="0072243B" w:rsidRPr="00D139C1">
              <w:rPr>
                <w:rFonts w:cs="Arial"/>
                <w:sz w:val="18"/>
                <w:szCs w:val="20"/>
              </w:rPr>
              <w:t>rience</w:t>
            </w:r>
            <w:proofErr w:type="spellEnd"/>
            <w:r w:rsidR="0072243B" w:rsidRPr="00D139C1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D139C1">
              <w:rPr>
                <w:rFonts w:cs="Arial"/>
                <w:sz w:val="18"/>
                <w:szCs w:val="20"/>
              </w:rPr>
              <w:t>acquise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3DD950FE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14:paraId="54E1A5B9" w14:textId="77777777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393010E6" w14:textId="77777777" w:rsidR="0072243B" w:rsidRPr="00D139C1" w:rsidRDefault="0072243B" w:rsidP="00F86AB8">
            <w:pPr>
              <w:ind w:left="0" w:firstLine="0"/>
              <w:rPr>
                <w:rFonts w:cs="Arial"/>
                <w:sz w:val="18"/>
                <w:szCs w:val="20"/>
              </w:rPr>
            </w:pPr>
            <w:proofErr w:type="spellStart"/>
            <w:r w:rsidRPr="00D139C1">
              <w:rPr>
                <w:rFonts w:cs="Arial"/>
                <w:sz w:val="18"/>
                <w:szCs w:val="20"/>
              </w:rPr>
              <w:t>Comment</w:t>
            </w:r>
            <w:r w:rsidR="00112553" w:rsidRPr="00D139C1">
              <w:rPr>
                <w:rFonts w:cs="Arial"/>
                <w:sz w:val="18"/>
                <w:szCs w:val="20"/>
              </w:rPr>
              <w:t>aire</w:t>
            </w:r>
            <w:r w:rsidRPr="00D139C1">
              <w:rPr>
                <w:rFonts w:cs="Arial"/>
                <w:sz w:val="18"/>
                <w:szCs w:val="20"/>
              </w:rPr>
              <w:t>s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04052824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2B2D87" w14:paraId="249FEC84" w14:textId="77777777" w:rsidTr="00141FF7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14:paraId="6F9F9055" w14:textId="77777777" w:rsidR="0072243B" w:rsidRPr="00D139C1" w:rsidRDefault="0072243B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Expl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iquez tout</w:t>
            </w:r>
            <w:r w:rsidR="006C3D36" w:rsidRPr="00D139C1">
              <w:rPr>
                <w:rFonts w:cs="Arial"/>
                <w:sz w:val="18"/>
                <w:szCs w:val="20"/>
                <w:lang w:val="fr-CA"/>
              </w:rPr>
              <w:t>e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 xml:space="preserve"> interruption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>s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/différences dans la durée du travail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14:paraId="5770FCD2" w14:textId="77777777"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72243B" w14:paraId="0D45812E" w14:textId="77777777" w:rsidTr="0072243B">
        <w:tc>
          <w:tcPr>
            <w:tcW w:w="563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264150D5" w14:textId="77777777" w:rsidR="00141FF7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Tout</w:t>
            </w:r>
            <w:r w:rsidR="006C3D36" w:rsidRPr="00D139C1">
              <w:rPr>
                <w:rFonts w:cs="Arial"/>
                <w:sz w:val="18"/>
                <w:szCs w:val="20"/>
                <w:lang w:val="fr-CA"/>
              </w:rPr>
              <w:t>e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 xml:space="preserve"> autre information</w:t>
            </w:r>
          </w:p>
        </w:tc>
        <w:tc>
          <w:tcPr>
            <w:tcW w:w="7867" w:type="dxa"/>
            <w:tcBorders>
              <w:bottom w:val="single" w:sz="12" w:space="0" w:color="auto"/>
              <w:right w:val="single" w:sz="12" w:space="0" w:color="auto"/>
            </w:tcBorders>
          </w:tcPr>
          <w:p w14:paraId="32C6BCCB" w14:textId="77777777" w:rsidR="00141FF7" w:rsidRPr="0072243B" w:rsidRDefault="00141FF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3E79757D" w14:textId="77777777" w:rsidR="00892A2F" w:rsidRDefault="00892A2F" w:rsidP="00290FFE">
      <w:pPr>
        <w:ind w:left="0" w:firstLine="0"/>
        <w:rPr>
          <w:rFonts w:cs="Arial"/>
          <w:b/>
          <w:sz w:val="20"/>
          <w:szCs w:val="20"/>
        </w:rPr>
      </w:pPr>
    </w:p>
    <w:p w14:paraId="549D0397" w14:textId="77777777" w:rsidR="00892A2F" w:rsidRDefault="00892A2F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269FA720" w14:textId="77777777" w:rsidR="005771C6" w:rsidRPr="0072243B" w:rsidRDefault="00112553" w:rsidP="00290FFE">
      <w:pPr>
        <w:ind w:left="0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lastRenderedPageBreak/>
        <w:t>Dé</w:t>
      </w:r>
      <w:r w:rsidR="005771C6" w:rsidRPr="0072243B">
        <w:rPr>
          <w:rFonts w:cs="Arial"/>
          <w:b/>
          <w:sz w:val="20"/>
          <w:szCs w:val="20"/>
        </w:rPr>
        <w:t>tails</w:t>
      </w:r>
      <w:proofErr w:type="spellEnd"/>
      <w:r>
        <w:rPr>
          <w:rFonts w:cs="Arial"/>
          <w:b/>
          <w:sz w:val="20"/>
          <w:szCs w:val="20"/>
        </w:rPr>
        <w:t xml:space="preserve"> sur le </w:t>
      </w:r>
      <w:proofErr w:type="spellStart"/>
      <w:r>
        <w:rPr>
          <w:rFonts w:cs="Arial"/>
          <w:b/>
          <w:sz w:val="20"/>
          <w:szCs w:val="20"/>
        </w:rPr>
        <w:t>superviseu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2126"/>
        <w:gridCol w:w="1521"/>
        <w:gridCol w:w="1740"/>
        <w:gridCol w:w="1701"/>
        <w:gridCol w:w="1417"/>
        <w:gridCol w:w="1914"/>
      </w:tblGrid>
      <w:tr w:rsidR="00F10D21" w:rsidRPr="00D139C1" w14:paraId="79805604" w14:textId="77777777" w:rsidTr="00F10D21">
        <w:tc>
          <w:tcPr>
            <w:tcW w:w="1242" w:type="dxa"/>
          </w:tcPr>
          <w:p w14:paraId="55DB4659" w14:textId="77777777" w:rsidR="00F10D21" w:rsidRPr="0072243B" w:rsidRDefault="00112553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</w:t>
            </w:r>
          </w:p>
        </w:tc>
        <w:tc>
          <w:tcPr>
            <w:tcW w:w="3969" w:type="dxa"/>
            <w:gridSpan w:val="3"/>
          </w:tcPr>
          <w:p w14:paraId="5826A85C" w14:textId="77777777" w:rsidR="00F10D21" w:rsidRPr="0072243B" w:rsidRDefault="00F10D21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E15BE11" w14:textId="77777777" w:rsidR="00F10D21" w:rsidRPr="0072243B" w:rsidRDefault="00112553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1740" w:type="dxa"/>
          </w:tcPr>
          <w:p w14:paraId="03297A8E" w14:textId="77777777" w:rsidR="00F10D21" w:rsidRPr="0072243B" w:rsidRDefault="00F10D21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694F4E09" w14:textId="77777777" w:rsidR="00F10D21" w:rsidRPr="00D139C1" w:rsidRDefault="00D139C1" w:rsidP="00112553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D139C1">
              <w:rPr>
                <w:rFonts w:cs="Arial"/>
                <w:sz w:val="20"/>
                <w:szCs w:val="20"/>
                <w:lang w:val="fr-CA"/>
              </w:rPr>
              <w:t>Désign</w:t>
            </w:r>
            <w:proofErr w:type="spellEnd"/>
            <w:r w:rsidRPr="00D139C1">
              <w:rPr>
                <w:rFonts w:cs="Arial"/>
                <w:sz w:val="20"/>
                <w:szCs w:val="20"/>
                <w:lang w:val="fr-CA"/>
              </w:rPr>
              <w:t>.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>(</w:t>
            </w:r>
            <w:proofErr w:type="gramEnd"/>
            <w:r w:rsidR="00112553" w:rsidRPr="00D139C1">
              <w:rPr>
                <w:rFonts w:cs="Arial"/>
                <w:sz w:val="20"/>
                <w:szCs w:val="20"/>
                <w:lang w:val="fr-CA"/>
              </w:rPr>
              <w:t>s) p</w:t>
            </w:r>
            <w:r w:rsidR="00F10D21" w:rsidRPr="00D139C1">
              <w:rPr>
                <w:rFonts w:cs="Arial"/>
                <w:sz w:val="20"/>
                <w:szCs w:val="20"/>
                <w:lang w:val="fr-CA"/>
              </w:rPr>
              <w:t>rofession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>nelle</w:t>
            </w:r>
            <w:r w:rsidR="00F10D21" w:rsidRPr="00D139C1">
              <w:rPr>
                <w:rFonts w:cs="Arial"/>
                <w:sz w:val="20"/>
                <w:szCs w:val="20"/>
                <w:lang w:val="fr-CA"/>
              </w:rPr>
              <w:t>(s)</w:t>
            </w:r>
          </w:p>
        </w:tc>
        <w:tc>
          <w:tcPr>
            <w:tcW w:w="1914" w:type="dxa"/>
          </w:tcPr>
          <w:p w14:paraId="22718ECF" w14:textId="77777777" w:rsidR="00F10D21" w:rsidRPr="00D139C1" w:rsidRDefault="00F10D21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2B2D87" w:rsidRPr="00D139C1" w14:paraId="30A773FF" w14:textId="77777777" w:rsidTr="00CE5058">
        <w:tc>
          <w:tcPr>
            <w:tcW w:w="1242" w:type="dxa"/>
          </w:tcPr>
          <w:p w14:paraId="4B70C7D8" w14:textId="77777777" w:rsidR="002B2D87" w:rsidRDefault="002B2D87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 de </w:t>
            </w:r>
            <w:proofErr w:type="spellStart"/>
            <w:r>
              <w:rPr>
                <w:rFonts w:cs="Arial"/>
                <w:sz w:val="20"/>
                <w:szCs w:val="20"/>
              </w:rPr>
              <w:t>compagie</w:t>
            </w:r>
            <w:proofErr w:type="spellEnd"/>
          </w:p>
        </w:tc>
        <w:tc>
          <w:tcPr>
            <w:tcW w:w="5490" w:type="dxa"/>
            <w:gridSpan w:val="4"/>
          </w:tcPr>
          <w:p w14:paraId="40AF94FE" w14:textId="77777777" w:rsidR="002B2D87" w:rsidRDefault="002B2D87" w:rsidP="002B2D87">
            <w:pPr>
              <w:ind w:left="459" w:hanging="459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2AF3A0DA" w14:textId="77777777" w:rsidR="002B2D87" w:rsidRPr="0072243B" w:rsidRDefault="002B2D87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dres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 w:val="20"/>
                <w:szCs w:val="20"/>
              </w:rPr>
              <w:t>compagie</w:t>
            </w:r>
            <w:proofErr w:type="spellEnd"/>
          </w:p>
        </w:tc>
        <w:tc>
          <w:tcPr>
            <w:tcW w:w="5032" w:type="dxa"/>
            <w:gridSpan w:val="3"/>
          </w:tcPr>
          <w:p w14:paraId="5F6E9719" w14:textId="77777777" w:rsidR="002B2D87" w:rsidRPr="00D139C1" w:rsidRDefault="002B2D8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D139C1" w14:paraId="118230B1" w14:textId="77777777" w:rsidTr="00F10D21">
        <w:tc>
          <w:tcPr>
            <w:tcW w:w="2093" w:type="dxa"/>
            <w:gridSpan w:val="2"/>
          </w:tcPr>
          <w:p w14:paraId="2319D647" w14:textId="77777777" w:rsidR="00141FF7" w:rsidRPr="00D139C1" w:rsidRDefault="002B2D87" w:rsidP="00D139C1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Municipalité</w:t>
            </w:r>
          </w:p>
        </w:tc>
        <w:tc>
          <w:tcPr>
            <w:tcW w:w="4639" w:type="dxa"/>
            <w:gridSpan w:val="3"/>
          </w:tcPr>
          <w:p w14:paraId="313E3710" w14:textId="77777777"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40" w:type="dxa"/>
          </w:tcPr>
          <w:p w14:paraId="3AD32F6A" w14:textId="77777777" w:rsidR="00141FF7" w:rsidRPr="00D139C1" w:rsidRDefault="00112553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Province / État</w:t>
            </w:r>
          </w:p>
        </w:tc>
        <w:tc>
          <w:tcPr>
            <w:tcW w:w="1701" w:type="dxa"/>
          </w:tcPr>
          <w:p w14:paraId="52CEBDBD" w14:textId="77777777"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417" w:type="dxa"/>
          </w:tcPr>
          <w:p w14:paraId="6051D965" w14:textId="77777777"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Code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 xml:space="preserve"> postal</w:t>
            </w:r>
          </w:p>
        </w:tc>
        <w:tc>
          <w:tcPr>
            <w:tcW w:w="1914" w:type="dxa"/>
          </w:tcPr>
          <w:p w14:paraId="3F0DDA73" w14:textId="77777777"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D139C1" w14:paraId="00BE10BA" w14:textId="77777777" w:rsidTr="00F10D21">
        <w:tc>
          <w:tcPr>
            <w:tcW w:w="3085" w:type="dxa"/>
            <w:gridSpan w:val="3"/>
          </w:tcPr>
          <w:p w14:paraId="4A92B1A5" w14:textId="77777777" w:rsidR="00141FF7" w:rsidRPr="00112553" w:rsidRDefault="00112553" w:rsidP="00112553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Ligne directe de téléphone avec code de pays</w:t>
            </w:r>
          </w:p>
        </w:tc>
        <w:tc>
          <w:tcPr>
            <w:tcW w:w="3647" w:type="dxa"/>
            <w:gridSpan w:val="2"/>
          </w:tcPr>
          <w:p w14:paraId="78B5DB62" w14:textId="77777777"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</w:tc>
        <w:tc>
          <w:tcPr>
            <w:tcW w:w="1740" w:type="dxa"/>
          </w:tcPr>
          <w:p w14:paraId="73AE33A3" w14:textId="77777777" w:rsidR="00141FF7" w:rsidRPr="00D139C1" w:rsidRDefault="00112553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141FF7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 courriel</w:t>
            </w:r>
          </w:p>
        </w:tc>
        <w:tc>
          <w:tcPr>
            <w:tcW w:w="5032" w:type="dxa"/>
            <w:gridSpan w:val="3"/>
          </w:tcPr>
          <w:p w14:paraId="7CFFE9EC" w14:textId="77777777"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72243B" w14:paraId="1DDED058" w14:textId="77777777" w:rsidTr="00DA5CFE">
        <w:tc>
          <w:tcPr>
            <w:tcW w:w="1242" w:type="dxa"/>
          </w:tcPr>
          <w:p w14:paraId="16946B24" w14:textId="77777777" w:rsidR="00141FF7" w:rsidRPr="00D139C1" w:rsidRDefault="00112553" w:rsidP="005C6B4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Titre</w:t>
            </w:r>
          </w:p>
        </w:tc>
        <w:tc>
          <w:tcPr>
            <w:tcW w:w="3969" w:type="dxa"/>
            <w:gridSpan w:val="3"/>
          </w:tcPr>
          <w:p w14:paraId="56DF0710" w14:textId="77777777" w:rsidR="00141FF7" w:rsidRPr="00D139C1" w:rsidRDefault="00141FF7" w:rsidP="005C6B4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521" w:type="dxa"/>
          </w:tcPr>
          <w:p w14:paraId="451EE4FD" w14:textId="77777777" w:rsidR="00795146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139C1">
              <w:rPr>
                <w:rFonts w:cs="Arial"/>
                <w:sz w:val="20"/>
                <w:szCs w:val="20"/>
                <w:lang w:val="fr-CA"/>
              </w:rPr>
              <w:t>Sig</w:t>
            </w:r>
            <w:proofErr w:type="spellEnd"/>
            <w:r w:rsidRPr="0072243B">
              <w:rPr>
                <w:rFonts w:cs="Arial"/>
                <w:sz w:val="20"/>
                <w:szCs w:val="20"/>
              </w:rPr>
              <w:t>nature</w:t>
            </w:r>
          </w:p>
        </w:tc>
        <w:tc>
          <w:tcPr>
            <w:tcW w:w="3441" w:type="dxa"/>
            <w:gridSpan w:val="2"/>
          </w:tcPr>
          <w:p w14:paraId="4D439CEB" w14:textId="77777777"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E7C980" w14:textId="77777777"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914" w:type="dxa"/>
          </w:tcPr>
          <w:p w14:paraId="1829FD15" w14:textId="77777777"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07EB7EEA" w14:textId="77777777" w:rsidR="00083DBF" w:rsidRPr="00083DBF" w:rsidRDefault="00083DBF" w:rsidP="00083DBF">
      <w:pPr>
        <w:ind w:left="0" w:firstLine="0"/>
        <w:rPr>
          <w:lang w:val="fr-CA"/>
        </w:rPr>
      </w:pPr>
    </w:p>
    <w:sectPr w:rsidR="00083DBF" w:rsidRPr="00083DBF" w:rsidSect="00892A2F">
      <w:headerReference w:type="default" r:id="rId8"/>
      <w:footerReference w:type="default" r:id="rId9"/>
      <w:pgSz w:w="15840" w:h="12240" w:orient="landscape" w:code="1"/>
      <w:pgMar w:top="1134" w:right="1418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D031" w14:textId="77777777" w:rsidR="00040943" w:rsidRDefault="00040943" w:rsidP="00290FFE">
      <w:r>
        <w:separator/>
      </w:r>
    </w:p>
  </w:endnote>
  <w:endnote w:type="continuationSeparator" w:id="0">
    <w:p w14:paraId="78374832" w14:textId="77777777" w:rsidR="00040943" w:rsidRDefault="00040943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3EC6" w14:textId="77777777" w:rsidR="00556EF0" w:rsidRDefault="00556EF0" w:rsidP="000D269A">
    <w:pPr>
      <w:pStyle w:val="Footer"/>
      <w:tabs>
        <w:tab w:val="clear" w:pos="4513"/>
        <w:tab w:val="clear" w:pos="9026"/>
        <w:tab w:val="center" w:pos="4820"/>
        <w:tab w:val="right" w:pos="9639"/>
      </w:tabs>
      <w:ind w:left="0" w:firstLine="0"/>
    </w:pPr>
  </w:p>
  <w:p w14:paraId="27A6F3DE" w14:textId="77777777" w:rsidR="000D269A" w:rsidRPr="002B2D87" w:rsidRDefault="002B2D87" w:rsidP="000D269A">
    <w:pPr>
      <w:pStyle w:val="Footer"/>
      <w:tabs>
        <w:tab w:val="clear" w:pos="4513"/>
        <w:tab w:val="clear" w:pos="9026"/>
        <w:tab w:val="center" w:pos="4820"/>
        <w:tab w:val="right" w:pos="9639"/>
      </w:tabs>
      <w:ind w:left="0" w:firstLine="0"/>
      <w:rPr>
        <w:lang w:val="en-CA"/>
      </w:rPr>
    </w:pPr>
    <w:r w:rsidRPr="002B2D87">
      <w:rPr>
        <w:lang w:val="en-CA"/>
      </w:rPr>
      <w:t>FORM : SICH_LO</w:t>
    </w:r>
    <w:r>
      <w:rPr>
        <w:lang w:val="en-CA"/>
      </w:rPr>
      <w:t>G_INI_V10</w:t>
    </w:r>
    <w:r w:rsidRPr="002B2D87">
      <w:rPr>
        <w:lang w:val="en-CA"/>
      </w:rPr>
      <w:tab/>
    </w:r>
    <w:r w:rsidR="000D269A" w:rsidRPr="002B2D87">
      <w:rPr>
        <w:lang w:val="en-CA"/>
      </w:rPr>
      <w:tab/>
      <w:t xml:space="preserve">Page </w:t>
    </w:r>
    <w:r w:rsidR="000D269A" w:rsidRPr="000D269A">
      <w:rPr>
        <w:lang w:val="en-GB"/>
      </w:rPr>
      <w:fldChar w:fldCharType="begin"/>
    </w:r>
    <w:r w:rsidR="000D269A" w:rsidRPr="002B2D87">
      <w:rPr>
        <w:lang w:val="en-CA"/>
      </w:rPr>
      <w:instrText xml:space="preserve"> PAGE </w:instrText>
    </w:r>
    <w:r w:rsidR="000D269A" w:rsidRPr="000D269A">
      <w:rPr>
        <w:lang w:val="en-GB"/>
      </w:rPr>
      <w:fldChar w:fldCharType="separate"/>
    </w:r>
    <w:r>
      <w:rPr>
        <w:noProof/>
        <w:lang w:val="en-CA"/>
      </w:rPr>
      <w:t>1</w:t>
    </w:r>
    <w:r w:rsidR="000D269A" w:rsidRPr="000D269A">
      <w:rPr>
        <w:lang w:val="en-GB"/>
      </w:rPr>
      <w:fldChar w:fldCharType="end"/>
    </w:r>
    <w:r w:rsidR="000D269A" w:rsidRPr="002B2D87">
      <w:rPr>
        <w:lang w:val="en-CA"/>
      </w:rPr>
      <w:t xml:space="preserve"> of </w:t>
    </w:r>
    <w:r w:rsidR="000D269A" w:rsidRPr="000D269A">
      <w:rPr>
        <w:lang w:val="en-GB"/>
      </w:rPr>
      <w:fldChar w:fldCharType="begin"/>
    </w:r>
    <w:r w:rsidR="000D269A" w:rsidRPr="002B2D87">
      <w:rPr>
        <w:lang w:val="en-CA"/>
      </w:rPr>
      <w:instrText xml:space="preserve"> NUMPAGES </w:instrText>
    </w:r>
    <w:r w:rsidR="000D269A" w:rsidRPr="000D269A">
      <w:rPr>
        <w:lang w:val="en-GB"/>
      </w:rPr>
      <w:fldChar w:fldCharType="separate"/>
    </w:r>
    <w:r>
      <w:rPr>
        <w:noProof/>
        <w:lang w:val="en-CA"/>
      </w:rPr>
      <w:t>2</w:t>
    </w:r>
    <w:r w:rsidR="000D269A" w:rsidRPr="000D269A">
      <w:rPr>
        <w:lang w:val="en-GB"/>
      </w:rPr>
      <w:fldChar w:fldCharType="end"/>
    </w:r>
  </w:p>
  <w:p w14:paraId="4AE65F7E" w14:textId="77777777" w:rsidR="000D269A" w:rsidRPr="00892A2F" w:rsidRDefault="000D269A" w:rsidP="00290FFE">
    <w:pPr>
      <w:pStyle w:val="Footer"/>
      <w:tabs>
        <w:tab w:val="clear" w:pos="4513"/>
        <w:tab w:val="center" w:pos="7088"/>
      </w:tabs>
      <w:jc w:val="center"/>
      <w:rPr>
        <w:lang w:val="fr-CA"/>
      </w:rPr>
    </w:pPr>
    <w:r w:rsidRPr="00892A2F">
      <w:rPr>
        <w:lang w:val="fr-CA"/>
      </w:rPr>
      <w:t xml:space="preserve">Note: </w:t>
    </w:r>
    <w:r w:rsidR="00892A2F" w:rsidRPr="00892A2F">
      <w:rPr>
        <w:lang w:val="fr-CA"/>
      </w:rPr>
      <w:t>Confidentiel quand soumis à l’AAT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0DAA" w14:textId="77777777" w:rsidR="00040943" w:rsidRDefault="00040943" w:rsidP="00290FFE">
      <w:r>
        <w:separator/>
      </w:r>
    </w:p>
  </w:footnote>
  <w:footnote w:type="continuationSeparator" w:id="0">
    <w:p w14:paraId="36AEB8A1" w14:textId="77777777" w:rsidR="00040943" w:rsidRDefault="00040943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1863" w14:textId="77777777" w:rsidR="00892A2F" w:rsidRPr="00892A2F" w:rsidRDefault="00892A2F">
    <w:pPr>
      <w:pStyle w:val="Header"/>
      <w:rPr>
        <w:b/>
        <w:lang w:val="fr-CA"/>
      </w:rPr>
    </w:pPr>
    <w:r w:rsidRPr="00892A2F">
      <w:rPr>
        <w:b/>
        <w:lang w:val="fr-CA"/>
      </w:rPr>
      <w:t xml:space="preserve">Journal d’expérience </w:t>
    </w:r>
    <w:proofErr w:type="gramStart"/>
    <w:r w:rsidRPr="00892A2F">
      <w:rPr>
        <w:b/>
        <w:lang w:val="fr-CA"/>
      </w:rPr>
      <w:t>de</w:t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  <w:t>Année</w:t>
    </w:r>
    <w:proofErr w:type="gramEnd"/>
    <w:r>
      <w:rPr>
        <w:b/>
        <w:lang w:val="fr-CA"/>
      </w:rPr>
      <w:t> :</w:t>
    </w:r>
  </w:p>
  <w:p w14:paraId="284A6662" w14:textId="77777777" w:rsidR="00892A2F" w:rsidRPr="00892A2F" w:rsidRDefault="00892A2F">
    <w:pPr>
      <w:pStyle w:val="Header"/>
      <w:rPr>
        <w:b/>
        <w:lang w:val="fr-CA"/>
      </w:rPr>
    </w:pPr>
    <w:proofErr w:type="gramStart"/>
    <w:r w:rsidRPr="00892A2F">
      <w:rPr>
        <w:b/>
        <w:lang w:val="fr-CA"/>
      </w:rPr>
      <w:t>l’hydrographe</w:t>
    </w:r>
    <w:proofErr w:type="gramEnd"/>
    <w:r w:rsidRPr="00892A2F">
      <w:rPr>
        <w:b/>
        <w:lang w:val="fr-CA"/>
      </w:rPr>
      <w:t xml:space="preserve"> ou arpenteur extracôtier</w:t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  <w:t>Titre court du projet :</w:t>
    </w:r>
  </w:p>
  <w:p w14:paraId="49467DF7" w14:textId="77777777" w:rsidR="00892A2F" w:rsidRPr="00892A2F" w:rsidRDefault="00892A2F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42A0"/>
    <w:multiLevelType w:val="hybridMultilevel"/>
    <w:tmpl w:val="8C7C0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E0EB5"/>
    <w:multiLevelType w:val="hybridMultilevel"/>
    <w:tmpl w:val="C242F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FE"/>
    <w:rsid w:val="00040943"/>
    <w:rsid w:val="00064196"/>
    <w:rsid w:val="00080766"/>
    <w:rsid w:val="00083DBF"/>
    <w:rsid w:val="000C6BE5"/>
    <w:rsid w:val="000D269A"/>
    <w:rsid w:val="000D650F"/>
    <w:rsid w:val="000D66BD"/>
    <w:rsid w:val="00112553"/>
    <w:rsid w:val="00141FF7"/>
    <w:rsid w:val="00195B07"/>
    <w:rsid w:val="00290FFE"/>
    <w:rsid w:val="002B18B7"/>
    <w:rsid w:val="002B2D87"/>
    <w:rsid w:val="0044140C"/>
    <w:rsid w:val="00487415"/>
    <w:rsid w:val="00526783"/>
    <w:rsid w:val="00556EF0"/>
    <w:rsid w:val="005771C6"/>
    <w:rsid w:val="00586280"/>
    <w:rsid w:val="006B7C1D"/>
    <w:rsid w:val="006C3D36"/>
    <w:rsid w:val="006E029F"/>
    <w:rsid w:val="0072243B"/>
    <w:rsid w:val="00740E9A"/>
    <w:rsid w:val="00743AB7"/>
    <w:rsid w:val="007827F3"/>
    <w:rsid w:val="00795146"/>
    <w:rsid w:val="007B5899"/>
    <w:rsid w:val="00837CDC"/>
    <w:rsid w:val="00856628"/>
    <w:rsid w:val="00892A2F"/>
    <w:rsid w:val="008D79A1"/>
    <w:rsid w:val="00964A1B"/>
    <w:rsid w:val="00A9634E"/>
    <w:rsid w:val="00B857BD"/>
    <w:rsid w:val="00BE0839"/>
    <w:rsid w:val="00C02050"/>
    <w:rsid w:val="00CD7065"/>
    <w:rsid w:val="00D139C1"/>
    <w:rsid w:val="00D16259"/>
    <w:rsid w:val="00D53FAA"/>
    <w:rsid w:val="00D729E4"/>
    <w:rsid w:val="00DA5CFE"/>
    <w:rsid w:val="00DE2A2C"/>
    <w:rsid w:val="00E105D6"/>
    <w:rsid w:val="00E16E27"/>
    <w:rsid w:val="00E233D0"/>
    <w:rsid w:val="00E76FA2"/>
    <w:rsid w:val="00E96A9F"/>
    <w:rsid w:val="00EB11BA"/>
    <w:rsid w:val="00ED6780"/>
    <w:rsid w:val="00F10D21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F3E4F"/>
  <w15:docId w15:val="{6F2E4567-D1C9-4B4E-89B6-81BF46E4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FE"/>
  </w:style>
  <w:style w:type="paragraph" w:styleId="Footer">
    <w:name w:val="footer"/>
    <w:basedOn w:val="Normal"/>
    <w:link w:val="Foot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FE"/>
  </w:style>
  <w:style w:type="table" w:styleId="TableGrid">
    <w:name w:val="Table Grid"/>
    <w:basedOn w:val="Table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3806-84D2-4C6E-A093-08E0BFCA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Jenny Cooper</cp:lastModifiedBy>
  <cp:revision>2</cp:revision>
  <cp:lastPrinted>2016-07-29T19:28:00Z</cp:lastPrinted>
  <dcterms:created xsi:type="dcterms:W3CDTF">2022-07-06T13:22:00Z</dcterms:created>
  <dcterms:modified xsi:type="dcterms:W3CDTF">2022-07-06T13:22:00Z</dcterms:modified>
</cp:coreProperties>
</file>